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731AC" w:rsidRPr="00D731AC" w:rsidTr="0087666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31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7C4E01B" wp14:editId="46D62B9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" name="Imagen 4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31A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731A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731AC" w:rsidRPr="00D731AC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731A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731AC" w:rsidRPr="00D731AC" w:rsidTr="0087666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Chirilagua, 06 de noviem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731AC" w:rsidRPr="00D731AC" w:rsidTr="0087666E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731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731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731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731AC" w:rsidRPr="00D731AC" w:rsidTr="0087666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INSUMOS PARA GRADUACIÓN DEL TALLER DE REPOSTERÍA </w:t>
            </w:r>
            <w:proofErr w:type="gramStart"/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INFANTIL  QUE</w:t>
            </w:r>
            <w:proofErr w:type="gramEnd"/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 xml:space="preserve"> SE REALIZARA EL DIA 18 DE NOVIEMBRE DEL PRESENTE AÑO Y ES COORDINADO POR LA UNIDAD DE LA MUJER Y NIÑ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lang w:val="es-ES" w:eastAsia="es-ES"/>
              </w:rPr>
              <w:t>48.64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31AC" w:rsidRPr="00D731AC" w:rsidTr="0087666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731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731A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OCHO 64/100 </w:t>
            </w:r>
            <w:proofErr w:type="gramStart"/>
            <w:r w:rsidRPr="00D731A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731AC" w:rsidRPr="00D731AC" w:rsidTr="0087666E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731AC" w:rsidRPr="00D731AC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LEXANDRA MARISELA ORELLANA</w:t>
            </w: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731AC" w:rsidRPr="00D731AC" w:rsidTr="0087666E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731AC" w:rsidRPr="00D731AC" w:rsidRDefault="00D731AC" w:rsidP="00D731A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731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731A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731A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731AC" w:rsidRDefault="002A0A91" w:rsidP="00D731AC"/>
    <w:sectPr w:rsidR="002A0A91" w:rsidRPr="00D731A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65E" w:rsidRDefault="00B0565E" w:rsidP="00037EFB">
      <w:pPr>
        <w:spacing w:after="0" w:line="240" w:lineRule="auto"/>
      </w:pPr>
      <w:r>
        <w:separator/>
      </w:r>
    </w:p>
  </w:endnote>
  <w:endnote w:type="continuationSeparator" w:id="0">
    <w:p w:rsidR="00B0565E" w:rsidRDefault="00B0565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65E" w:rsidRDefault="00B0565E" w:rsidP="00037EFB">
      <w:pPr>
        <w:spacing w:after="0" w:line="240" w:lineRule="auto"/>
      </w:pPr>
      <w:r>
        <w:separator/>
      </w:r>
    </w:p>
  </w:footnote>
  <w:footnote w:type="continuationSeparator" w:id="0">
    <w:p w:rsidR="00B0565E" w:rsidRDefault="00B0565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8252B"/>
    <w:rsid w:val="002A0A91"/>
    <w:rsid w:val="003F57DD"/>
    <w:rsid w:val="004258DE"/>
    <w:rsid w:val="004328F2"/>
    <w:rsid w:val="004C0B55"/>
    <w:rsid w:val="004F7867"/>
    <w:rsid w:val="0057160A"/>
    <w:rsid w:val="006402D4"/>
    <w:rsid w:val="00924232"/>
    <w:rsid w:val="00955350"/>
    <w:rsid w:val="009E23B3"/>
    <w:rsid w:val="00B0565E"/>
    <w:rsid w:val="00BE0DD6"/>
    <w:rsid w:val="00BF6815"/>
    <w:rsid w:val="00C27451"/>
    <w:rsid w:val="00D275ED"/>
    <w:rsid w:val="00D731AC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7D0A-47E4-49F5-897F-9D2BBB72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5:55:00Z</dcterms:created>
  <dcterms:modified xsi:type="dcterms:W3CDTF">2020-01-22T15:55:00Z</dcterms:modified>
</cp:coreProperties>
</file>